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4DDA0" w14:textId="77777777" w:rsidR="007467C3" w:rsidRDefault="007467C3" w:rsidP="00A9409F">
      <w:pPr>
        <w:ind w:firstLineChars="800" w:firstLine="2240"/>
        <w:rPr>
          <w:rFonts w:ascii="Meiryo UI" w:eastAsia="Meiryo UI" w:hAnsi="Meiryo UI" w:cstheme="majorHAnsi"/>
          <w:b/>
          <w:bCs/>
          <w:sz w:val="28"/>
          <w:szCs w:val="28"/>
        </w:rPr>
      </w:pPr>
      <w:bookmarkStart w:id="0" w:name="_Hlk71817727"/>
      <w:bookmarkStart w:id="1" w:name="_GoBack"/>
      <w:bookmarkEnd w:id="1"/>
      <w:r w:rsidRPr="007467C3">
        <w:rPr>
          <w:rFonts w:ascii="Meiryo UI" w:eastAsia="Meiryo UI" w:hAnsi="Meiryo UI" w:cstheme="majorHAnsi" w:hint="eastAsia"/>
          <w:b/>
          <w:bCs/>
          <w:sz w:val="28"/>
          <w:szCs w:val="28"/>
        </w:rPr>
        <w:t>2022年度大分県看護</w:t>
      </w:r>
      <w:r>
        <w:rPr>
          <w:rFonts w:ascii="Meiryo UI" w:eastAsia="Meiryo UI" w:hAnsi="Meiryo UI" w:cstheme="majorHAnsi" w:hint="eastAsia"/>
          <w:b/>
          <w:bCs/>
          <w:sz w:val="28"/>
          <w:szCs w:val="28"/>
        </w:rPr>
        <w:t>協会通常総会</w:t>
      </w:r>
    </w:p>
    <w:p w14:paraId="4CB78B1D" w14:textId="2352025F" w:rsidR="00B257C4" w:rsidRPr="00AF55F7" w:rsidRDefault="00564742" w:rsidP="005677E2">
      <w:pPr>
        <w:ind w:firstLineChars="600" w:firstLine="2400"/>
        <w:rPr>
          <w:rFonts w:ascii="Meiryo UI" w:eastAsia="Meiryo UI" w:hAnsi="Meiryo UI" w:cstheme="majorHAnsi"/>
          <w:b/>
          <w:bCs/>
          <w:sz w:val="40"/>
          <w:szCs w:val="40"/>
        </w:rPr>
      </w:pPr>
      <w:r>
        <w:rPr>
          <w:rFonts w:ascii="Meiryo UI" w:eastAsia="Meiryo UI" w:hAnsi="Meiryo UI" w:cstheme="majorHAnsi" w:hint="eastAsia"/>
          <w:b/>
          <w:bCs/>
          <w:sz w:val="40"/>
          <w:szCs w:val="40"/>
        </w:rPr>
        <w:t>【</w:t>
      </w:r>
      <w:r w:rsidR="005677E2">
        <w:rPr>
          <w:rFonts w:ascii="Meiryo UI" w:eastAsia="Meiryo UI" w:hAnsi="Meiryo UI" w:cstheme="majorHAnsi" w:hint="eastAsia"/>
          <w:b/>
          <w:bCs/>
          <w:sz w:val="40"/>
          <w:szCs w:val="40"/>
        </w:rPr>
        <w:t>一般会員の</w:t>
      </w:r>
      <w:r w:rsidR="00AF55F7" w:rsidRPr="00AF55F7">
        <w:rPr>
          <w:rFonts w:ascii="Meiryo UI" w:eastAsia="Meiryo UI" w:hAnsi="Meiryo UI" w:cstheme="majorHAnsi"/>
          <w:b/>
          <w:bCs/>
          <w:sz w:val="40"/>
          <w:szCs w:val="40"/>
        </w:rPr>
        <w:t>参加</w:t>
      </w:r>
      <w:r w:rsidR="007467C3">
        <w:rPr>
          <w:rFonts w:ascii="Meiryo UI" w:eastAsia="Meiryo UI" w:hAnsi="Meiryo UI" w:cstheme="majorHAnsi" w:hint="eastAsia"/>
          <w:b/>
          <w:bCs/>
          <w:sz w:val="40"/>
          <w:szCs w:val="40"/>
        </w:rPr>
        <w:t>申込</w:t>
      </w:r>
      <w:r>
        <w:rPr>
          <w:rFonts w:ascii="Meiryo UI" w:eastAsia="Meiryo UI" w:hAnsi="Meiryo UI" w:cstheme="majorHAnsi" w:hint="eastAsia"/>
          <w:b/>
          <w:bCs/>
          <w:sz w:val="40"/>
          <w:szCs w:val="40"/>
        </w:rPr>
        <w:t>書】</w:t>
      </w:r>
    </w:p>
    <w:p w14:paraId="3860B220" w14:textId="7BEBF739" w:rsidR="00B257C4" w:rsidRDefault="00B257C4" w:rsidP="00B257C4">
      <w:pPr>
        <w:ind w:leftChars="-6" w:left="-13" w:firstLineChars="100" w:firstLine="220"/>
        <w:rPr>
          <w:sz w:val="22"/>
        </w:rPr>
      </w:pPr>
    </w:p>
    <w:p w14:paraId="34B360F2" w14:textId="03025424" w:rsidR="00600DCE" w:rsidRPr="0002330C" w:rsidRDefault="00600DCE" w:rsidP="00600DCE">
      <w:pPr>
        <w:rPr>
          <w:rFonts w:ascii="Meiryo UI" w:eastAsia="Meiryo UI" w:hAnsi="Meiryo UI"/>
          <w:b/>
          <w:bCs/>
          <w:sz w:val="32"/>
        </w:rPr>
      </w:pPr>
      <w:r w:rsidRPr="0002330C">
        <w:rPr>
          <w:rFonts w:ascii="Meiryo UI" w:eastAsia="Meiryo UI" w:hAnsi="Meiryo UI" w:hint="eastAsia"/>
          <w:b/>
          <w:bCs/>
          <w:sz w:val="36"/>
        </w:rPr>
        <w:t>ＦＡＸ</w:t>
      </w:r>
      <w:r w:rsidR="007467C3">
        <w:rPr>
          <w:rFonts w:ascii="Meiryo UI" w:eastAsia="Meiryo UI" w:hAnsi="Meiryo UI" w:hint="eastAsia"/>
          <w:b/>
          <w:bCs/>
          <w:sz w:val="36"/>
        </w:rPr>
        <w:t>番号</w:t>
      </w:r>
      <w:r w:rsidRPr="0002330C">
        <w:rPr>
          <w:rFonts w:ascii="Meiryo UI" w:eastAsia="Meiryo UI" w:hAnsi="Meiryo UI" w:hint="eastAsia"/>
          <w:b/>
          <w:bCs/>
          <w:sz w:val="28"/>
        </w:rPr>
        <w:t xml:space="preserve">   </w:t>
      </w:r>
      <w:r w:rsidRPr="0002330C">
        <w:rPr>
          <w:rFonts w:ascii="Meiryo UI" w:eastAsia="Meiryo UI" w:hAnsi="Meiryo UI" w:hint="eastAsia"/>
          <w:b/>
          <w:bCs/>
          <w:sz w:val="32"/>
        </w:rPr>
        <w:t>《 097－545－3751 》</w:t>
      </w:r>
    </w:p>
    <w:p w14:paraId="609B0432" w14:textId="5C68CE90" w:rsidR="00600DCE" w:rsidRPr="0002330C" w:rsidRDefault="00600DCE" w:rsidP="00600DCE">
      <w:pPr>
        <w:ind w:rightChars="-138" w:right="-290"/>
        <w:rPr>
          <w:rFonts w:ascii="Meiryo UI" w:eastAsia="Meiryo UI" w:hAnsi="Meiryo UI"/>
          <w:b/>
          <w:bCs/>
          <w:sz w:val="40"/>
          <w:szCs w:val="40"/>
          <w:u w:val="single"/>
        </w:rPr>
      </w:pPr>
      <w:r w:rsidRPr="0002330C">
        <w:rPr>
          <w:rFonts w:ascii="Meiryo UI" w:eastAsia="Meiryo UI" w:hAnsi="Meiryo UI" w:hint="eastAsia"/>
          <w:b/>
          <w:bCs/>
          <w:sz w:val="40"/>
          <w:szCs w:val="40"/>
          <w:u w:val="single"/>
        </w:rPr>
        <w:t>５月</w:t>
      </w:r>
      <w:r w:rsidR="007467C3">
        <w:rPr>
          <w:rFonts w:ascii="Meiryo UI" w:eastAsia="Meiryo UI" w:hAnsi="Meiryo UI" w:hint="eastAsia"/>
          <w:b/>
          <w:bCs/>
          <w:sz w:val="40"/>
          <w:szCs w:val="40"/>
          <w:u w:val="single"/>
        </w:rPr>
        <w:t>２５</w:t>
      </w:r>
      <w:r w:rsidRPr="0002330C">
        <w:rPr>
          <w:rFonts w:ascii="Meiryo UI" w:eastAsia="Meiryo UI" w:hAnsi="Meiryo UI" w:hint="eastAsia"/>
          <w:b/>
          <w:bCs/>
          <w:sz w:val="40"/>
          <w:szCs w:val="40"/>
          <w:u w:val="single"/>
        </w:rPr>
        <w:t>日（</w:t>
      </w:r>
      <w:r w:rsidR="005677E2">
        <w:rPr>
          <w:rFonts w:ascii="Meiryo UI" w:eastAsia="Meiryo UI" w:hAnsi="Meiryo UI" w:hint="eastAsia"/>
          <w:b/>
          <w:bCs/>
          <w:sz w:val="40"/>
          <w:szCs w:val="40"/>
          <w:u w:val="single"/>
        </w:rPr>
        <w:t>水</w:t>
      </w:r>
      <w:r w:rsidRPr="0002330C">
        <w:rPr>
          <w:rFonts w:ascii="Meiryo UI" w:eastAsia="Meiryo UI" w:hAnsi="Meiryo UI" w:hint="eastAsia"/>
          <w:b/>
          <w:bCs/>
          <w:sz w:val="40"/>
          <w:szCs w:val="40"/>
          <w:u w:val="single"/>
        </w:rPr>
        <w:t>）正午までにご</w:t>
      </w:r>
      <w:r w:rsidR="007467C3">
        <w:rPr>
          <w:rFonts w:ascii="Meiryo UI" w:eastAsia="Meiryo UI" w:hAnsi="Meiryo UI" w:hint="eastAsia"/>
          <w:b/>
          <w:bCs/>
          <w:sz w:val="40"/>
          <w:szCs w:val="40"/>
          <w:u w:val="single"/>
        </w:rPr>
        <w:t>提出</w:t>
      </w:r>
      <w:r w:rsidRPr="0002330C">
        <w:rPr>
          <w:rFonts w:ascii="Meiryo UI" w:eastAsia="Meiryo UI" w:hAnsi="Meiryo UI" w:hint="eastAsia"/>
          <w:b/>
          <w:bCs/>
          <w:sz w:val="40"/>
          <w:szCs w:val="40"/>
          <w:u w:val="single"/>
        </w:rPr>
        <w:t>ください。</w:t>
      </w:r>
    </w:p>
    <w:p w14:paraId="35FCDBAA" w14:textId="22DB1792" w:rsidR="00600DCE" w:rsidRPr="0002330C" w:rsidRDefault="00600DCE" w:rsidP="00600DCE">
      <w:pPr>
        <w:jc w:val="right"/>
        <w:rPr>
          <w:rFonts w:ascii="Meiryo UI" w:eastAsia="Meiryo UI" w:hAnsi="Meiryo UI"/>
          <w:sz w:val="24"/>
        </w:rPr>
      </w:pPr>
      <w:r w:rsidRPr="0002330C">
        <w:rPr>
          <w:rFonts w:ascii="Meiryo UI" w:eastAsia="Meiryo UI" w:hAnsi="Meiryo UI" w:hint="eastAsia"/>
          <w:sz w:val="24"/>
        </w:rPr>
        <w:t>※ この用紙のみお送りください。送付状の添付は不要です</w:t>
      </w:r>
    </w:p>
    <w:p w14:paraId="1D28E9CF" w14:textId="1F30A4FF" w:rsidR="00600DCE" w:rsidRPr="00AF55F7" w:rsidRDefault="00691D1E" w:rsidP="00600DCE">
      <w:pPr>
        <w:rPr>
          <w:rFonts w:ascii="Meiryo UI" w:eastAsia="Meiryo UI" w:hAnsi="Meiryo UI"/>
          <w:bCs/>
          <w:sz w:val="32"/>
          <w:szCs w:val="32"/>
        </w:rPr>
      </w:pPr>
      <w:r w:rsidRPr="00691D1E">
        <w:rPr>
          <w:rFonts w:ascii="Meiryo UI" w:eastAsia="Meiryo UI" w:hAnsi="Meiryo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F5C6DA6" wp14:editId="3DD1F833">
                <wp:simplePos x="0" y="0"/>
                <wp:positionH relativeFrom="column">
                  <wp:posOffset>-219075</wp:posOffset>
                </wp:positionH>
                <wp:positionV relativeFrom="paragraph">
                  <wp:posOffset>495300</wp:posOffset>
                </wp:positionV>
                <wp:extent cx="6172200" cy="0"/>
                <wp:effectExtent l="5080" t="10160" r="13970" b="8890"/>
                <wp:wrapNone/>
                <wp:docPr id="112" name="直線コネクタ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C686C2" id="直線コネクタ 112" o:spid="_x0000_s1026" style="position:absolute;left:0;text-align:lef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25pt,39pt" to="468.7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">
                <v:stroke dashstyle="dashDot"/>
              </v:line>
            </w:pict>
          </mc:Fallback>
        </mc:AlternateContent>
      </w:r>
      <w:r w:rsidR="00600DCE" w:rsidRPr="00AF55F7">
        <w:rPr>
          <w:rFonts w:ascii="Meiryo UI" w:eastAsia="Meiryo UI" w:hAnsi="Meiryo UI" w:hint="eastAsia"/>
          <w:bCs/>
          <w:sz w:val="32"/>
          <w:szCs w:val="32"/>
        </w:rPr>
        <w:t xml:space="preserve">大分県看護協会事業部　行　</w:t>
      </w:r>
    </w:p>
    <w:p w14:paraId="3DB3A5F3" w14:textId="12B5A436" w:rsidR="00B83979" w:rsidRDefault="00B83979" w:rsidP="00600DCE">
      <w:pPr>
        <w:rPr>
          <w:rFonts w:ascii="Meiryo UI" w:eastAsia="Meiryo UI" w:hAnsi="Meiryo UI"/>
          <w:sz w:val="32"/>
          <w:szCs w:val="32"/>
        </w:rPr>
      </w:pPr>
      <w:r w:rsidRPr="00B83979">
        <w:rPr>
          <w:rFonts w:ascii="Meiryo UI" w:eastAsia="Meiryo UI" w:hAnsi="Meiryo UI" w:hint="eastAsia"/>
          <w:sz w:val="32"/>
          <w:szCs w:val="32"/>
        </w:rPr>
        <w:t>【通常総会】　2022年</w:t>
      </w:r>
      <w:r>
        <w:rPr>
          <w:rFonts w:ascii="Meiryo UI" w:eastAsia="Meiryo UI" w:hAnsi="Meiryo UI" w:hint="eastAsia"/>
          <w:sz w:val="32"/>
          <w:szCs w:val="32"/>
        </w:rPr>
        <w:t>6月18日（土）10:00～12:30</w:t>
      </w:r>
    </w:p>
    <w:p w14:paraId="5D6965FC" w14:textId="2C9D70FA" w:rsidR="00B83979" w:rsidRPr="00B83979" w:rsidRDefault="00B83979" w:rsidP="00600DCE">
      <w:pPr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 xml:space="preserve">　　　　　　　　</w:t>
      </w:r>
      <w:r w:rsidR="008354E5">
        <w:rPr>
          <w:rFonts w:ascii="Meiryo UI" w:eastAsia="Meiryo UI" w:hAnsi="Meiryo UI" w:hint="eastAsia"/>
          <w:sz w:val="32"/>
          <w:szCs w:val="32"/>
        </w:rPr>
        <w:t xml:space="preserve"> </w:t>
      </w:r>
      <w:r>
        <w:rPr>
          <w:rFonts w:ascii="Meiryo UI" w:eastAsia="Meiryo UI" w:hAnsi="Meiryo UI" w:hint="eastAsia"/>
          <w:sz w:val="32"/>
          <w:szCs w:val="32"/>
        </w:rPr>
        <w:t>レンブラントホテル</w:t>
      </w:r>
      <w:r w:rsidR="00924C4A">
        <w:rPr>
          <w:rFonts w:ascii="Meiryo UI" w:eastAsia="Meiryo UI" w:hAnsi="Meiryo UI" w:hint="eastAsia"/>
          <w:sz w:val="32"/>
          <w:szCs w:val="32"/>
        </w:rPr>
        <w:t>大分</w:t>
      </w:r>
      <w:r w:rsidR="009E1C36">
        <w:rPr>
          <w:rFonts w:ascii="Meiryo UI" w:eastAsia="Meiryo UI" w:hAnsi="Meiryo UI" w:hint="eastAsia"/>
          <w:sz w:val="32"/>
          <w:szCs w:val="32"/>
        </w:rPr>
        <w:t xml:space="preserve">　</w:t>
      </w:r>
      <w:r w:rsidR="003031B9">
        <w:rPr>
          <w:rFonts w:ascii="Meiryo UI" w:eastAsia="Meiryo UI" w:hAnsi="Meiryo UI" w:hint="eastAsia"/>
          <w:sz w:val="32"/>
          <w:szCs w:val="32"/>
        </w:rPr>
        <w:t>『</w:t>
      </w:r>
      <w:r>
        <w:rPr>
          <w:rFonts w:ascii="Meiryo UI" w:eastAsia="Meiryo UI" w:hAnsi="Meiryo UI" w:hint="eastAsia"/>
          <w:sz w:val="32"/>
          <w:szCs w:val="32"/>
        </w:rPr>
        <w:t>二豊の間</w:t>
      </w:r>
      <w:r w:rsidR="003031B9">
        <w:rPr>
          <w:rFonts w:ascii="Meiryo UI" w:eastAsia="Meiryo UI" w:hAnsi="Meiryo UI" w:hint="eastAsia"/>
          <w:sz w:val="32"/>
          <w:szCs w:val="32"/>
        </w:rPr>
        <w:t>』</w:t>
      </w:r>
    </w:p>
    <w:p w14:paraId="2EAA3B06" w14:textId="03AB4745" w:rsidR="00B83979" w:rsidRDefault="00B83979" w:rsidP="00600DCE">
      <w:pPr>
        <w:rPr>
          <w:rFonts w:ascii="Meiryo UI" w:eastAsia="Meiryo UI" w:hAnsi="Meiryo UI"/>
          <w:sz w:val="40"/>
          <w:szCs w:val="40"/>
        </w:rPr>
      </w:pPr>
      <w:r>
        <w:rPr>
          <w:rFonts w:ascii="Meiryo UI" w:eastAsia="Meiryo UI" w:hAnsi="Meiryo UI" w:hint="eastAsia"/>
          <w:sz w:val="40"/>
          <w:szCs w:val="40"/>
        </w:rPr>
        <w:t xml:space="preserve">　　　　　　</w:t>
      </w:r>
      <w:r w:rsidR="008354E5">
        <w:rPr>
          <w:rFonts w:ascii="Meiryo UI" w:eastAsia="Meiryo UI" w:hAnsi="Meiryo UI" w:hint="eastAsia"/>
          <w:sz w:val="40"/>
          <w:szCs w:val="40"/>
        </w:rPr>
        <w:t xml:space="preserve"> </w:t>
      </w:r>
      <w:r>
        <w:rPr>
          <w:rFonts w:ascii="Meiryo UI" w:eastAsia="Meiryo UI" w:hAnsi="Meiryo UI" w:hint="eastAsia"/>
          <w:sz w:val="40"/>
          <w:szCs w:val="40"/>
        </w:rPr>
        <w:t>一般会員の参加枠は10名</w:t>
      </w:r>
      <w:r w:rsidR="005E2F06">
        <w:rPr>
          <w:rFonts w:ascii="Meiryo UI" w:eastAsia="Meiryo UI" w:hAnsi="Meiryo UI" w:hint="eastAsia"/>
          <w:sz w:val="40"/>
          <w:szCs w:val="40"/>
        </w:rPr>
        <w:t>（先着順）</w:t>
      </w:r>
      <w:r>
        <w:rPr>
          <w:rFonts w:ascii="Meiryo UI" w:eastAsia="Meiryo UI" w:hAnsi="Meiryo UI" w:hint="eastAsia"/>
          <w:sz w:val="40"/>
          <w:szCs w:val="40"/>
        </w:rPr>
        <w:t xml:space="preserve">　　</w:t>
      </w:r>
    </w:p>
    <w:p w14:paraId="459E79FF" w14:textId="647D1C0E" w:rsidR="00600DCE" w:rsidRPr="00691D1E" w:rsidRDefault="00691D1E" w:rsidP="00600DCE">
      <w:pPr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sz w:val="40"/>
          <w:szCs w:val="40"/>
        </w:rPr>
        <w:t>【</w:t>
      </w:r>
      <w:r w:rsidRPr="00563287">
        <w:rPr>
          <w:rFonts w:ascii="Meiryo UI" w:eastAsia="Meiryo UI" w:hAnsi="Meiryo UI" w:hint="eastAsia"/>
          <w:b/>
          <w:bCs/>
          <w:sz w:val="40"/>
          <w:szCs w:val="40"/>
        </w:rPr>
        <w:t>ご注意ください</w:t>
      </w:r>
      <w:r w:rsidR="00563287" w:rsidRPr="00563287">
        <w:rPr>
          <w:rFonts w:ascii="Meiryo UI" w:eastAsia="Meiryo UI" w:hAnsi="Meiryo UI" w:hint="eastAsia"/>
          <w:b/>
          <w:bCs/>
          <w:sz w:val="40"/>
          <w:szCs w:val="40"/>
        </w:rPr>
        <w:t>！</w:t>
      </w:r>
      <w:r w:rsidRPr="00691D1E">
        <w:rPr>
          <w:rFonts w:ascii="Meiryo UI" w:eastAsia="Meiryo UI" w:hAnsi="Meiryo UI" w:hint="eastAsia"/>
          <w:sz w:val="40"/>
          <w:szCs w:val="40"/>
        </w:rPr>
        <w:t>】</w:t>
      </w:r>
    </w:p>
    <w:p w14:paraId="5FF734E9" w14:textId="5DDE13C5" w:rsidR="00CE0207" w:rsidRDefault="0002330C" w:rsidP="000A7F5E">
      <w:pPr>
        <w:spacing w:line="0" w:lineRule="atLeast"/>
        <w:ind w:rightChars="-138" w:right="-290" w:firstLineChars="100" w:firstLine="280"/>
        <w:rPr>
          <w:rFonts w:ascii="Meiryo UI" w:eastAsia="Meiryo UI" w:hAnsi="Meiryo UI"/>
          <w:b/>
          <w:sz w:val="28"/>
          <w:szCs w:val="28"/>
        </w:rPr>
      </w:pPr>
      <w:r w:rsidRPr="00563287">
        <w:rPr>
          <w:rFonts w:ascii="Meiryo UI" w:eastAsia="Meiryo UI" w:hAnsi="Meiryo UI" w:hint="eastAsia"/>
          <w:b/>
          <w:sz w:val="28"/>
          <w:szCs w:val="28"/>
          <w:u w:val="wave"/>
        </w:rPr>
        <w:t>レンブラントホテル</w:t>
      </w:r>
      <w:r w:rsidR="00CE0207" w:rsidRPr="00563287">
        <w:rPr>
          <w:rFonts w:ascii="Meiryo UI" w:eastAsia="Meiryo UI" w:hAnsi="Meiryo UI" w:hint="eastAsia"/>
          <w:b/>
          <w:sz w:val="28"/>
          <w:szCs w:val="28"/>
          <w:u w:val="wave"/>
        </w:rPr>
        <w:t>、隣接するスーパー</w:t>
      </w:r>
      <w:r w:rsidRPr="00563287">
        <w:rPr>
          <w:rFonts w:ascii="Meiryo UI" w:eastAsia="Meiryo UI" w:hAnsi="Meiryo UI" w:hint="eastAsia"/>
          <w:b/>
          <w:sz w:val="28"/>
          <w:szCs w:val="28"/>
          <w:u w:val="wave"/>
        </w:rPr>
        <w:t>駐車場</w:t>
      </w:r>
      <w:r w:rsidR="00CE0207" w:rsidRPr="00563287">
        <w:rPr>
          <w:rFonts w:ascii="Meiryo UI" w:eastAsia="Meiryo UI" w:hAnsi="Meiryo UI" w:hint="eastAsia"/>
          <w:b/>
          <w:sz w:val="28"/>
          <w:szCs w:val="28"/>
          <w:u w:val="wave"/>
        </w:rPr>
        <w:t>は</w:t>
      </w:r>
      <w:r w:rsidRPr="00563287">
        <w:rPr>
          <w:rFonts w:ascii="Meiryo UI" w:eastAsia="Meiryo UI" w:hAnsi="Meiryo UI" w:hint="eastAsia"/>
          <w:b/>
          <w:sz w:val="28"/>
          <w:szCs w:val="28"/>
          <w:u w:val="wave"/>
        </w:rPr>
        <w:t>利用できません。</w:t>
      </w:r>
      <w:r w:rsidR="00CE0207">
        <w:rPr>
          <w:rFonts w:ascii="Meiryo UI" w:eastAsia="Meiryo UI" w:hAnsi="Meiryo UI" w:hint="eastAsia"/>
          <w:b/>
          <w:sz w:val="28"/>
          <w:szCs w:val="28"/>
        </w:rPr>
        <w:t>（</w:t>
      </w:r>
      <w:r w:rsidR="00EF2A2C">
        <w:rPr>
          <w:rFonts w:ascii="Meiryo UI" w:eastAsia="Meiryo UI" w:hAnsi="Meiryo UI" w:hint="eastAsia"/>
          <w:b/>
          <w:sz w:val="28"/>
          <w:szCs w:val="28"/>
        </w:rPr>
        <w:t>必ず</w:t>
      </w:r>
      <w:r w:rsidR="00CE0207">
        <w:rPr>
          <w:rFonts w:ascii="Meiryo UI" w:eastAsia="Meiryo UI" w:hAnsi="Meiryo UI" w:hint="eastAsia"/>
          <w:b/>
          <w:sz w:val="28"/>
          <w:szCs w:val="28"/>
        </w:rPr>
        <w:t>厳守！）</w:t>
      </w:r>
    </w:p>
    <w:p w14:paraId="6B37C8BA" w14:textId="6BBA4008" w:rsidR="00600DCE" w:rsidRPr="00924C4A" w:rsidRDefault="0002330C" w:rsidP="000A7F5E">
      <w:pPr>
        <w:spacing w:line="0" w:lineRule="atLeast"/>
        <w:ind w:rightChars="-138" w:right="-290"/>
        <w:rPr>
          <w:rFonts w:ascii="Meiryo UI" w:eastAsia="Meiryo UI" w:hAnsi="Meiryo UI"/>
          <w:b/>
          <w:sz w:val="28"/>
          <w:szCs w:val="28"/>
          <w:u w:val="wave"/>
        </w:rPr>
      </w:pPr>
      <w:r w:rsidRPr="0002330C">
        <w:rPr>
          <w:rFonts w:ascii="Meiryo UI" w:eastAsia="Meiryo UI" w:hAnsi="Meiryo UI" w:hint="eastAsia"/>
          <w:b/>
          <w:sz w:val="24"/>
          <w:szCs w:val="24"/>
        </w:rPr>
        <w:t xml:space="preserve">　</w:t>
      </w:r>
      <w:r w:rsidR="00223C7D">
        <w:rPr>
          <w:rFonts w:ascii="Meiryo UI" w:eastAsia="Meiryo UI" w:hAnsi="Meiryo UI" w:hint="eastAsia"/>
          <w:b/>
          <w:sz w:val="24"/>
          <w:szCs w:val="24"/>
        </w:rPr>
        <w:t xml:space="preserve"> </w:t>
      </w:r>
      <w:r w:rsidR="00691D1E">
        <w:rPr>
          <w:rFonts w:ascii="Meiryo UI" w:eastAsia="Meiryo UI" w:hAnsi="Meiryo UI" w:hint="eastAsia"/>
          <w:b/>
          <w:sz w:val="28"/>
          <w:szCs w:val="28"/>
        </w:rPr>
        <w:t>誠に申し訳ありませんが、会</w:t>
      </w:r>
      <w:r w:rsidRPr="00CE0207">
        <w:rPr>
          <w:rFonts w:ascii="Meiryo UI" w:eastAsia="Meiryo UI" w:hAnsi="Meiryo UI" w:hint="eastAsia"/>
          <w:b/>
          <w:sz w:val="28"/>
          <w:szCs w:val="28"/>
        </w:rPr>
        <w:t>場まで</w:t>
      </w:r>
      <w:r w:rsidR="00691D1E">
        <w:rPr>
          <w:rFonts w:ascii="Meiryo UI" w:eastAsia="Meiryo UI" w:hAnsi="Meiryo UI" w:hint="eastAsia"/>
          <w:b/>
          <w:sz w:val="28"/>
          <w:szCs w:val="28"/>
        </w:rPr>
        <w:t>は、</w:t>
      </w:r>
      <w:r w:rsidR="00691D1E" w:rsidRPr="00924C4A">
        <w:rPr>
          <w:rFonts w:ascii="Meiryo UI" w:eastAsia="Meiryo UI" w:hAnsi="Meiryo UI" w:hint="eastAsia"/>
          <w:b/>
          <w:sz w:val="28"/>
          <w:szCs w:val="28"/>
          <w:u w:val="wave"/>
        </w:rPr>
        <w:t>公共交通機関をご利用いただくか、有料駐車場など各自で手配をお願いいたします。</w:t>
      </w:r>
    </w:p>
    <w:p w14:paraId="6BA66810" w14:textId="457AD906" w:rsidR="000A7F5E" w:rsidRDefault="007E6D4D" w:rsidP="00B4661D">
      <w:pPr>
        <w:spacing w:line="0" w:lineRule="atLeast"/>
        <w:ind w:leftChars="94" w:left="677" w:hangingChars="200" w:hanging="48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　　</w:t>
      </w:r>
      <w:bookmarkEnd w:id="0"/>
    </w:p>
    <w:tbl>
      <w:tblPr>
        <w:tblStyle w:val="ae"/>
        <w:tblW w:w="9923" w:type="dxa"/>
        <w:tblInd w:w="-5" w:type="dxa"/>
        <w:tblLook w:val="04A0" w:firstRow="1" w:lastRow="0" w:firstColumn="1" w:lastColumn="0" w:noHBand="0" w:noVBand="1"/>
      </w:tblPr>
      <w:tblGrid>
        <w:gridCol w:w="2981"/>
        <w:gridCol w:w="2122"/>
        <w:gridCol w:w="2410"/>
        <w:gridCol w:w="2410"/>
      </w:tblGrid>
      <w:tr w:rsidR="00003E24" w14:paraId="78F2272A" w14:textId="1EDC5D38" w:rsidTr="00003E24">
        <w:tc>
          <w:tcPr>
            <w:tcW w:w="2981" w:type="dxa"/>
          </w:tcPr>
          <w:p w14:paraId="4EF1DBA6" w14:textId="7A5B5F08" w:rsidR="00003E24" w:rsidRDefault="00003E24" w:rsidP="00003E24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会員番号</w:t>
            </w:r>
            <w:r w:rsidRPr="00563287">
              <w:rPr>
                <w:rFonts w:ascii="Meiryo UI" w:eastAsia="Meiryo UI" w:hAnsi="Meiryo UI" w:hint="eastAsia"/>
                <w:sz w:val="20"/>
                <w:szCs w:val="20"/>
              </w:rPr>
              <w:t>（大分県看護協会）</w:t>
            </w:r>
          </w:p>
        </w:tc>
        <w:tc>
          <w:tcPr>
            <w:tcW w:w="2122" w:type="dxa"/>
          </w:tcPr>
          <w:p w14:paraId="2F843F7B" w14:textId="6A842019" w:rsidR="00003E24" w:rsidRDefault="00003E24" w:rsidP="00003E24">
            <w:pPr>
              <w:spacing w:line="0" w:lineRule="atLeast"/>
              <w:ind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氏　　　　名</w:t>
            </w:r>
          </w:p>
        </w:tc>
        <w:tc>
          <w:tcPr>
            <w:tcW w:w="2410" w:type="dxa"/>
          </w:tcPr>
          <w:p w14:paraId="7F8412CB" w14:textId="712DF7E8" w:rsidR="00003E24" w:rsidRDefault="00003E24" w:rsidP="00003E24">
            <w:pPr>
              <w:spacing w:line="0" w:lineRule="atLeast"/>
              <w:ind w:firstLineChars="150" w:firstLine="36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施　設　名</w:t>
            </w:r>
          </w:p>
        </w:tc>
        <w:tc>
          <w:tcPr>
            <w:tcW w:w="2410" w:type="dxa"/>
          </w:tcPr>
          <w:p w14:paraId="06F10204" w14:textId="3E0457B5" w:rsidR="00003E24" w:rsidRDefault="00003E24" w:rsidP="00003E24">
            <w:pPr>
              <w:spacing w:line="0" w:lineRule="atLeast"/>
              <w:ind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連絡先電話番号</w:t>
            </w:r>
          </w:p>
        </w:tc>
      </w:tr>
      <w:tr w:rsidR="00003E24" w14:paraId="04E03B13" w14:textId="66E710AB" w:rsidTr="00924C4A">
        <w:trPr>
          <w:trHeight w:val="846"/>
        </w:trPr>
        <w:tc>
          <w:tcPr>
            <w:tcW w:w="2981" w:type="dxa"/>
          </w:tcPr>
          <w:p w14:paraId="7CD5624D" w14:textId="77777777" w:rsidR="00003E24" w:rsidRDefault="00003E24" w:rsidP="00003E24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122" w:type="dxa"/>
          </w:tcPr>
          <w:p w14:paraId="2129217B" w14:textId="77777777" w:rsidR="00003E24" w:rsidRDefault="00003E24" w:rsidP="00003E24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F628C0" w14:textId="77777777" w:rsidR="00003E24" w:rsidRDefault="00003E24" w:rsidP="00003E24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775952" w14:textId="77777777" w:rsidR="00003E24" w:rsidRDefault="00003E24" w:rsidP="00003E24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003E24" w14:paraId="6414D900" w14:textId="02AA7988" w:rsidTr="00924C4A">
        <w:trPr>
          <w:trHeight w:val="986"/>
        </w:trPr>
        <w:tc>
          <w:tcPr>
            <w:tcW w:w="2981" w:type="dxa"/>
          </w:tcPr>
          <w:p w14:paraId="2946F95B" w14:textId="77777777" w:rsidR="00003E24" w:rsidRDefault="00003E24" w:rsidP="00003E24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122" w:type="dxa"/>
          </w:tcPr>
          <w:p w14:paraId="22D8ED67" w14:textId="77777777" w:rsidR="00003E24" w:rsidRDefault="00003E24" w:rsidP="00003E24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185DFC" w14:textId="77777777" w:rsidR="00003E24" w:rsidRDefault="00003E24" w:rsidP="00003E24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05089B" w14:textId="77777777" w:rsidR="00003E24" w:rsidRDefault="00003E24" w:rsidP="00003E24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14E49DA3" w14:textId="5CD9C189" w:rsidR="00563287" w:rsidRDefault="00563287" w:rsidP="00B4661D">
      <w:pPr>
        <w:spacing w:line="0" w:lineRule="atLeast"/>
        <w:ind w:leftChars="94" w:left="677" w:hangingChars="200" w:hanging="480"/>
        <w:rPr>
          <w:rFonts w:ascii="Meiryo UI" w:eastAsia="Meiryo UI" w:hAnsi="Meiryo UI"/>
          <w:sz w:val="24"/>
          <w:szCs w:val="24"/>
        </w:rPr>
      </w:pPr>
    </w:p>
    <w:p w14:paraId="28E289B3" w14:textId="741CF1DA" w:rsidR="005E2F06" w:rsidRDefault="00003E24" w:rsidP="00B4661D">
      <w:pPr>
        <w:spacing w:line="0" w:lineRule="atLeast"/>
        <w:ind w:leftChars="94" w:left="837" w:hangingChars="200" w:hanging="640"/>
        <w:rPr>
          <w:rFonts w:ascii="Meiryo UI" w:eastAsia="Meiryo UI" w:hAnsi="Meiryo UI"/>
          <w:b/>
          <w:bCs/>
          <w:sz w:val="32"/>
          <w:szCs w:val="32"/>
        </w:rPr>
      </w:pPr>
      <w:r w:rsidRPr="00003E24">
        <w:rPr>
          <w:rFonts w:ascii="Meiryo UI" w:eastAsia="Meiryo UI" w:hAnsi="Meiryo UI" w:hint="eastAsia"/>
          <w:b/>
          <w:bCs/>
          <w:sz w:val="32"/>
          <w:szCs w:val="32"/>
        </w:rPr>
        <w:t>◆参加の可否は、後日、上記の連絡先にお知らせいたします。</w:t>
      </w:r>
    </w:p>
    <w:p w14:paraId="15771F30" w14:textId="562BDBB2" w:rsidR="00924C4A" w:rsidRDefault="00924C4A" w:rsidP="00B4661D">
      <w:pPr>
        <w:spacing w:line="0" w:lineRule="atLeast"/>
        <w:ind w:leftChars="94" w:left="637" w:hangingChars="200" w:hanging="440"/>
        <w:rPr>
          <w:rFonts w:ascii="Meiryo UI" w:eastAsia="Meiryo UI" w:hAnsi="Meiryo UI"/>
          <w:b/>
          <w:bCs/>
          <w:sz w:val="32"/>
          <w:szCs w:val="32"/>
        </w:rPr>
      </w:pPr>
      <w:r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054CAE8" wp14:editId="6B982D7A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2814320" cy="1114425"/>
                <wp:effectExtent l="0" t="0" r="2413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32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F78CF" w14:textId="77777777" w:rsidR="00924C4A" w:rsidRPr="006A447A" w:rsidRDefault="00924C4A" w:rsidP="00924C4A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6A447A">
                              <w:rPr>
                                <w:rFonts w:ascii="ＭＳ 明朝" w:hAnsi="ＭＳ 明朝" w:hint="eastAsia"/>
                              </w:rPr>
                              <w:t>《担当》</w:t>
                            </w:r>
                          </w:p>
                          <w:p w14:paraId="27CA594B" w14:textId="77777777" w:rsidR="00924C4A" w:rsidRPr="006A447A" w:rsidRDefault="00924C4A" w:rsidP="00924C4A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6A447A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 xml:space="preserve">　</w:t>
                            </w:r>
                            <w:r w:rsidRPr="006A447A">
                              <w:rPr>
                                <w:rFonts w:ascii="ＭＳ 明朝" w:hAnsi="ＭＳ 明朝" w:hint="eastAsia"/>
                              </w:rPr>
                              <w:t xml:space="preserve">大分県看護協会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事業</w:t>
                            </w:r>
                            <w:r w:rsidRPr="006A447A">
                              <w:rPr>
                                <w:rFonts w:ascii="ＭＳ 明朝" w:hAnsi="ＭＳ 明朝" w:hint="eastAsia"/>
                              </w:rPr>
                              <w:t xml:space="preserve">部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藤本・伊南</w:t>
                            </w:r>
                          </w:p>
                          <w:p w14:paraId="18D05FA6" w14:textId="77777777" w:rsidR="00924C4A" w:rsidRPr="006A447A" w:rsidRDefault="00924C4A" w:rsidP="00924C4A">
                            <w:pPr>
                              <w:rPr>
                                <w:rFonts w:ascii="ＭＳ 明朝" w:hAnsi="ＭＳ 明朝" w:cs="Arial"/>
                              </w:rPr>
                            </w:pPr>
                            <w:r w:rsidRPr="006A447A">
                              <w:rPr>
                                <w:rFonts w:ascii="ＭＳ 明朝" w:hAnsi="ＭＳ 明朝" w:hint="eastAsia"/>
                              </w:rPr>
                              <w:t xml:space="preserve">　　TEL:</w:t>
                            </w:r>
                            <w:r w:rsidRPr="006A447A">
                              <w:rPr>
                                <w:rFonts w:ascii="ＭＳ 明朝" w:hAnsi="ＭＳ 明朝" w:cs="Arial"/>
                              </w:rPr>
                              <w:t>097-</w:t>
                            </w:r>
                            <w:r w:rsidRPr="006A447A">
                              <w:rPr>
                                <w:rFonts w:ascii="ＭＳ 明朝" w:hAnsi="ＭＳ 明朝" w:cs="Arial" w:hint="eastAsia"/>
                              </w:rPr>
                              <w:t>574-7117　FAX:097-54</w:t>
                            </w:r>
                            <w:r>
                              <w:rPr>
                                <w:rFonts w:ascii="ＭＳ 明朝" w:hAnsi="ＭＳ 明朝" w:cs="Arial" w:hint="eastAsia"/>
                              </w:rPr>
                              <w:t>5</w:t>
                            </w:r>
                            <w:r w:rsidRPr="006A447A">
                              <w:rPr>
                                <w:rFonts w:ascii="ＭＳ 明朝" w:hAnsi="ＭＳ 明朝" w:cs="Arial" w:hint="eastAsia"/>
                              </w:rPr>
                              <w:t>-3</w:t>
                            </w:r>
                            <w:r>
                              <w:rPr>
                                <w:rFonts w:ascii="ＭＳ 明朝" w:hAnsi="ＭＳ 明朝" w:cs="Arial" w:hint="eastAsia"/>
                              </w:rPr>
                              <w:t>751</w:t>
                            </w:r>
                          </w:p>
                          <w:p w14:paraId="0CF22F23" w14:textId="77777777" w:rsidR="00924C4A" w:rsidRPr="006A447A" w:rsidRDefault="00924C4A" w:rsidP="00924C4A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6A447A">
                              <w:rPr>
                                <w:rFonts w:ascii="ＭＳ 明朝" w:hAnsi="ＭＳ 明朝" w:cs="Arial" w:hint="eastAsia"/>
                              </w:rPr>
                              <w:t xml:space="preserve">    Email:</w:t>
                            </w:r>
                            <w:r>
                              <w:rPr>
                                <w:rFonts w:ascii="ＭＳ 明朝" w:hAnsi="ＭＳ 明朝" w:cs="Arial" w:hint="eastAsia"/>
                              </w:rPr>
                              <w:t>jigyou</w:t>
                            </w:r>
                            <w:r w:rsidRPr="006A447A">
                              <w:rPr>
                                <w:rFonts w:ascii="ＭＳ 明朝" w:hAnsi="ＭＳ 明朝" w:cs="Arial" w:hint="eastAsia"/>
                              </w:rPr>
                              <w:t>@oita-kango.com</w:t>
                            </w:r>
                          </w:p>
                          <w:p w14:paraId="4206FE4C" w14:textId="77777777" w:rsidR="00924C4A" w:rsidRPr="006A447A" w:rsidRDefault="00924C4A" w:rsidP="00924C4A">
                            <w:pPr>
                              <w:rPr>
                                <w:rFonts w:ascii="ＭＳ 明朝" w:hAnsi="ＭＳ 明朝" w:cs="Arial"/>
                              </w:rPr>
                            </w:pPr>
                            <w:r w:rsidRPr="006A447A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</w:p>
                          <w:p w14:paraId="2156865F" w14:textId="77777777" w:rsidR="00924C4A" w:rsidRPr="00E00A10" w:rsidRDefault="00924C4A" w:rsidP="00924C4A">
                            <w:pPr>
                              <w:ind w:firstLineChars="500" w:firstLine="105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54CAE8" id="正方形/長方形 2" o:spid="_x0000_s1026" style="position:absolute;left:0;text-align:left;margin-left:170.4pt;margin-top:21.15pt;width:221.6pt;height:87.75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">
                <v:textbox inset="5.85pt,.7pt,5.85pt,.7pt">
                  <w:txbxContent>
                    <w:p w14:paraId="14FF78CF" w14:textId="77777777" w:rsidR="00924C4A" w:rsidRPr="006A447A" w:rsidRDefault="00924C4A" w:rsidP="00924C4A">
                      <w:pPr>
                        <w:rPr>
                          <w:rFonts w:ascii="ＭＳ 明朝" w:hAnsi="ＭＳ 明朝"/>
                        </w:rPr>
                      </w:pPr>
                      <w:r w:rsidRPr="006A447A">
                        <w:rPr>
                          <w:rFonts w:ascii="ＭＳ 明朝" w:hAnsi="ＭＳ 明朝" w:hint="eastAsia"/>
                        </w:rPr>
                        <w:t>《担当》</w:t>
                      </w:r>
                    </w:p>
                    <w:p w14:paraId="27CA594B" w14:textId="77777777" w:rsidR="00924C4A" w:rsidRPr="006A447A" w:rsidRDefault="00924C4A" w:rsidP="00924C4A">
                      <w:pPr>
                        <w:rPr>
                          <w:rFonts w:ascii="ＭＳ 明朝" w:hAnsi="ＭＳ 明朝"/>
                        </w:rPr>
                      </w:pPr>
                      <w:r w:rsidRPr="006A447A">
                        <w:rPr>
                          <w:rFonts w:ascii="ＭＳ 明朝" w:hAnsi="ＭＳ 明朝" w:hint="eastAsia"/>
                          <w:color w:val="FF0000"/>
                        </w:rPr>
                        <w:t xml:space="preserve">　</w:t>
                      </w:r>
                      <w:r w:rsidRPr="006A447A">
                        <w:rPr>
                          <w:rFonts w:ascii="ＭＳ 明朝" w:hAnsi="ＭＳ 明朝" w:hint="eastAsia"/>
                        </w:rPr>
                        <w:t xml:space="preserve">大分県看護協会　</w:t>
                      </w:r>
                      <w:r>
                        <w:rPr>
                          <w:rFonts w:ascii="ＭＳ 明朝" w:hAnsi="ＭＳ 明朝" w:hint="eastAsia"/>
                        </w:rPr>
                        <w:t>事業</w:t>
                      </w:r>
                      <w:r w:rsidRPr="006A447A">
                        <w:rPr>
                          <w:rFonts w:ascii="ＭＳ 明朝" w:hAnsi="ＭＳ 明朝" w:hint="eastAsia"/>
                        </w:rPr>
                        <w:t xml:space="preserve">部　</w:t>
                      </w:r>
                      <w:r>
                        <w:rPr>
                          <w:rFonts w:ascii="ＭＳ 明朝" w:hAnsi="ＭＳ 明朝" w:hint="eastAsia"/>
                        </w:rPr>
                        <w:t>藤本・伊南</w:t>
                      </w:r>
                    </w:p>
                    <w:p w14:paraId="18D05FA6" w14:textId="77777777" w:rsidR="00924C4A" w:rsidRPr="006A447A" w:rsidRDefault="00924C4A" w:rsidP="00924C4A">
                      <w:pPr>
                        <w:rPr>
                          <w:rFonts w:ascii="ＭＳ 明朝" w:hAnsi="ＭＳ 明朝" w:cs="Arial"/>
                        </w:rPr>
                      </w:pPr>
                      <w:r w:rsidRPr="006A447A">
                        <w:rPr>
                          <w:rFonts w:ascii="ＭＳ 明朝" w:hAnsi="ＭＳ 明朝" w:hint="eastAsia"/>
                        </w:rPr>
                        <w:t xml:space="preserve">　　TEL:</w:t>
                      </w:r>
                      <w:r w:rsidRPr="006A447A">
                        <w:rPr>
                          <w:rFonts w:ascii="ＭＳ 明朝" w:hAnsi="ＭＳ 明朝" w:cs="Arial"/>
                        </w:rPr>
                        <w:t>097-</w:t>
                      </w:r>
                      <w:r w:rsidRPr="006A447A">
                        <w:rPr>
                          <w:rFonts w:ascii="ＭＳ 明朝" w:hAnsi="ＭＳ 明朝" w:cs="Arial" w:hint="eastAsia"/>
                        </w:rPr>
                        <w:t>574-7117　FAX:097-54</w:t>
                      </w:r>
                      <w:r>
                        <w:rPr>
                          <w:rFonts w:ascii="ＭＳ 明朝" w:hAnsi="ＭＳ 明朝" w:cs="Arial" w:hint="eastAsia"/>
                        </w:rPr>
                        <w:t>5</w:t>
                      </w:r>
                      <w:r w:rsidRPr="006A447A">
                        <w:rPr>
                          <w:rFonts w:ascii="ＭＳ 明朝" w:hAnsi="ＭＳ 明朝" w:cs="Arial" w:hint="eastAsia"/>
                        </w:rPr>
                        <w:t>-3</w:t>
                      </w:r>
                      <w:r>
                        <w:rPr>
                          <w:rFonts w:ascii="ＭＳ 明朝" w:hAnsi="ＭＳ 明朝" w:cs="Arial" w:hint="eastAsia"/>
                        </w:rPr>
                        <w:t>751</w:t>
                      </w:r>
                    </w:p>
                    <w:p w14:paraId="0CF22F23" w14:textId="77777777" w:rsidR="00924C4A" w:rsidRPr="006A447A" w:rsidRDefault="00924C4A" w:rsidP="00924C4A">
                      <w:pPr>
                        <w:rPr>
                          <w:rFonts w:ascii="ＭＳ 明朝" w:hAnsi="ＭＳ 明朝"/>
                        </w:rPr>
                      </w:pPr>
                      <w:r w:rsidRPr="006A447A">
                        <w:rPr>
                          <w:rFonts w:ascii="ＭＳ 明朝" w:hAnsi="ＭＳ 明朝" w:cs="Arial" w:hint="eastAsia"/>
                        </w:rPr>
                        <w:t xml:space="preserve">    Email:</w:t>
                      </w:r>
                      <w:r>
                        <w:rPr>
                          <w:rFonts w:ascii="ＭＳ 明朝" w:hAnsi="ＭＳ 明朝" w:cs="Arial" w:hint="eastAsia"/>
                        </w:rPr>
                        <w:t>jigyou</w:t>
                      </w:r>
                      <w:r w:rsidRPr="006A447A">
                        <w:rPr>
                          <w:rFonts w:ascii="ＭＳ 明朝" w:hAnsi="ＭＳ 明朝" w:cs="Arial" w:hint="eastAsia"/>
                        </w:rPr>
                        <w:t>@oita-kango.com</w:t>
                      </w:r>
                    </w:p>
                    <w:p w14:paraId="4206FE4C" w14:textId="77777777" w:rsidR="00924C4A" w:rsidRPr="006A447A" w:rsidRDefault="00924C4A" w:rsidP="00924C4A">
                      <w:pPr>
                        <w:rPr>
                          <w:rFonts w:ascii="ＭＳ 明朝" w:hAnsi="ＭＳ 明朝" w:cs="Arial"/>
                        </w:rPr>
                      </w:pPr>
                      <w:r w:rsidRPr="006A447A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</w:p>
                    <w:p w14:paraId="2156865F" w14:textId="77777777" w:rsidR="00924C4A" w:rsidRPr="00E00A10" w:rsidRDefault="00924C4A" w:rsidP="00924C4A">
                      <w:pPr>
                        <w:ind w:firstLineChars="500" w:firstLine="105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A3428F" w14:textId="690A9610" w:rsidR="00924C4A" w:rsidRPr="00003E24" w:rsidRDefault="00924C4A" w:rsidP="00B4661D">
      <w:pPr>
        <w:spacing w:line="0" w:lineRule="atLeast"/>
        <w:ind w:leftChars="94" w:left="837" w:hangingChars="200" w:hanging="640"/>
        <w:rPr>
          <w:rFonts w:ascii="Meiryo UI" w:eastAsia="Meiryo UI" w:hAnsi="Meiryo UI"/>
          <w:b/>
          <w:bCs/>
          <w:sz w:val="32"/>
          <w:szCs w:val="32"/>
        </w:rPr>
      </w:pPr>
    </w:p>
    <w:sectPr w:rsidR="00924C4A" w:rsidRPr="00003E24" w:rsidSect="007177DF">
      <w:pgSz w:w="11906" w:h="16838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08E41" w14:textId="77777777" w:rsidR="006E4907" w:rsidRDefault="006E4907" w:rsidP="00FF5181">
      <w:r>
        <w:separator/>
      </w:r>
    </w:p>
  </w:endnote>
  <w:endnote w:type="continuationSeparator" w:id="0">
    <w:p w14:paraId="52D317D8" w14:textId="77777777" w:rsidR="006E4907" w:rsidRDefault="006E4907" w:rsidP="00FF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88CB3" w14:textId="77777777" w:rsidR="006E4907" w:rsidRDefault="006E4907" w:rsidP="00FF5181">
      <w:r>
        <w:separator/>
      </w:r>
    </w:p>
  </w:footnote>
  <w:footnote w:type="continuationSeparator" w:id="0">
    <w:p w14:paraId="1F20C5E1" w14:textId="77777777" w:rsidR="006E4907" w:rsidRDefault="006E4907" w:rsidP="00FF5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60A20"/>
    <w:multiLevelType w:val="hybridMultilevel"/>
    <w:tmpl w:val="67EC5E4C"/>
    <w:lvl w:ilvl="0" w:tplc="1D744CCE">
      <w:start w:val="1"/>
      <w:numFmt w:val="decimalFullWidth"/>
      <w:lvlText w:val="%1）"/>
      <w:lvlJc w:val="left"/>
      <w:pPr>
        <w:ind w:left="12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abstractNum w:abstractNumId="1" w15:restartNumberingAfterBreak="0">
    <w:nsid w:val="2ECB5A0F"/>
    <w:multiLevelType w:val="hybridMultilevel"/>
    <w:tmpl w:val="381E2D10"/>
    <w:lvl w:ilvl="0" w:tplc="4AB6B2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031816"/>
    <w:multiLevelType w:val="hybridMultilevel"/>
    <w:tmpl w:val="33A46E36"/>
    <w:lvl w:ilvl="0" w:tplc="34226ABC">
      <w:start w:val="1"/>
      <w:numFmt w:val="decimalFullWidth"/>
      <w:lvlText w:val="%1．"/>
      <w:lvlJc w:val="left"/>
      <w:pPr>
        <w:ind w:left="14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" w15:restartNumberingAfterBreak="0">
    <w:nsid w:val="3A0458AA"/>
    <w:multiLevelType w:val="hybridMultilevel"/>
    <w:tmpl w:val="B5D67878"/>
    <w:lvl w:ilvl="0" w:tplc="D076F2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90652E"/>
    <w:multiLevelType w:val="hybridMultilevel"/>
    <w:tmpl w:val="135E480E"/>
    <w:lvl w:ilvl="0" w:tplc="F2400C74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D535D87"/>
    <w:multiLevelType w:val="hybridMultilevel"/>
    <w:tmpl w:val="0C4AE50A"/>
    <w:lvl w:ilvl="0" w:tplc="FFFFFFFF">
      <w:start w:val="1"/>
      <w:numFmt w:val="decimalFullWidth"/>
      <w:lvlText w:val="%1）"/>
      <w:lvlJc w:val="left"/>
      <w:pPr>
        <w:ind w:left="1212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32" w:hanging="420"/>
      </w:pPr>
    </w:lvl>
    <w:lvl w:ilvl="2" w:tplc="FFFFFFFF" w:tentative="1">
      <w:start w:val="1"/>
      <w:numFmt w:val="decimalEnclosedCircle"/>
      <w:lvlText w:val="%3"/>
      <w:lvlJc w:val="left"/>
      <w:pPr>
        <w:ind w:left="1752" w:hanging="420"/>
      </w:pPr>
    </w:lvl>
    <w:lvl w:ilvl="3" w:tplc="FFFFFFFF" w:tentative="1">
      <w:start w:val="1"/>
      <w:numFmt w:val="decimal"/>
      <w:lvlText w:val="%4."/>
      <w:lvlJc w:val="left"/>
      <w:pPr>
        <w:ind w:left="2172" w:hanging="420"/>
      </w:pPr>
    </w:lvl>
    <w:lvl w:ilvl="4" w:tplc="FFFFFFFF" w:tentative="1">
      <w:start w:val="1"/>
      <w:numFmt w:val="aiueoFullWidth"/>
      <w:lvlText w:val="(%5)"/>
      <w:lvlJc w:val="left"/>
      <w:pPr>
        <w:ind w:left="2592" w:hanging="420"/>
      </w:pPr>
    </w:lvl>
    <w:lvl w:ilvl="5" w:tplc="FFFFFFFF" w:tentative="1">
      <w:start w:val="1"/>
      <w:numFmt w:val="decimalEnclosedCircle"/>
      <w:lvlText w:val="%6"/>
      <w:lvlJc w:val="left"/>
      <w:pPr>
        <w:ind w:left="3012" w:hanging="420"/>
      </w:pPr>
    </w:lvl>
    <w:lvl w:ilvl="6" w:tplc="FFFFFFFF" w:tentative="1">
      <w:start w:val="1"/>
      <w:numFmt w:val="decimal"/>
      <w:lvlText w:val="%7."/>
      <w:lvlJc w:val="left"/>
      <w:pPr>
        <w:ind w:left="3432" w:hanging="420"/>
      </w:pPr>
    </w:lvl>
    <w:lvl w:ilvl="7" w:tplc="FFFFFFFF" w:tentative="1">
      <w:start w:val="1"/>
      <w:numFmt w:val="aiueoFullWidth"/>
      <w:lvlText w:val="(%8)"/>
      <w:lvlJc w:val="left"/>
      <w:pPr>
        <w:ind w:left="3852" w:hanging="420"/>
      </w:pPr>
    </w:lvl>
    <w:lvl w:ilvl="8" w:tplc="FFFFFFFF" w:tentative="1">
      <w:start w:val="1"/>
      <w:numFmt w:val="decimalEnclosedCircle"/>
      <w:lvlText w:val="%9"/>
      <w:lvlJc w:val="left"/>
      <w:pPr>
        <w:ind w:left="4272" w:hanging="420"/>
      </w:pPr>
    </w:lvl>
  </w:abstractNum>
  <w:abstractNum w:abstractNumId="6" w15:restartNumberingAfterBreak="0">
    <w:nsid w:val="459B7F8C"/>
    <w:multiLevelType w:val="hybridMultilevel"/>
    <w:tmpl w:val="AA4EFB56"/>
    <w:lvl w:ilvl="0" w:tplc="781C2B12">
      <w:start w:val="1"/>
      <w:numFmt w:val="decimalFullWidth"/>
      <w:lvlText w:val="%1."/>
      <w:lvlJc w:val="left"/>
      <w:pPr>
        <w:ind w:left="21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5" w:hanging="420"/>
      </w:pPr>
    </w:lvl>
    <w:lvl w:ilvl="3" w:tplc="0409000F" w:tentative="1">
      <w:start w:val="1"/>
      <w:numFmt w:val="decimal"/>
      <w:lvlText w:val="%4."/>
      <w:lvlJc w:val="left"/>
      <w:pPr>
        <w:ind w:left="3095" w:hanging="420"/>
      </w:pPr>
    </w:lvl>
    <w:lvl w:ilvl="4" w:tplc="04090017" w:tentative="1">
      <w:start w:val="1"/>
      <w:numFmt w:val="aiueoFullWidth"/>
      <w:lvlText w:val="(%5)"/>
      <w:lvlJc w:val="left"/>
      <w:pPr>
        <w:ind w:left="3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5" w:hanging="420"/>
      </w:pPr>
    </w:lvl>
    <w:lvl w:ilvl="6" w:tplc="0409000F" w:tentative="1">
      <w:start w:val="1"/>
      <w:numFmt w:val="decimal"/>
      <w:lvlText w:val="%7."/>
      <w:lvlJc w:val="left"/>
      <w:pPr>
        <w:ind w:left="4355" w:hanging="420"/>
      </w:pPr>
    </w:lvl>
    <w:lvl w:ilvl="7" w:tplc="04090017" w:tentative="1">
      <w:start w:val="1"/>
      <w:numFmt w:val="aiueoFullWidth"/>
      <w:lvlText w:val="(%8)"/>
      <w:lvlJc w:val="left"/>
      <w:pPr>
        <w:ind w:left="4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5" w:hanging="420"/>
      </w:pPr>
    </w:lvl>
  </w:abstractNum>
  <w:abstractNum w:abstractNumId="7" w15:restartNumberingAfterBreak="0">
    <w:nsid w:val="55FA2840"/>
    <w:multiLevelType w:val="hybridMultilevel"/>
    <w:tmpl w:val="C326413C"/>
    <w:lvl w:ilvl="0" w:tplc="6BFC25C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29"/>
    <w:rsid w:val="00001D61"/>
    <w:rsid w:val="00003E24"/>
    <w:rsid w:val="000059E7"/>
    <w:rsid w:val="000163F8"/>
    <w:rsid w:val="0002330C"/>
    <w:rsid w:val="000319F6"/>
    <w:rsid w:val="00031EA4"/>
    <w:rsid w:val="0003535A"/>
    <w:rsid w:val="00037842"/>
    <w:rsid w:val="00040A70"/>
    <w:rsid w:val="00061AAD"/>
    <w:rsid w:val="000630B9"/>
    <w:rsid w:val="00067530"/>
    <w:rsid w:val="00073570"/>
    <w:rsid w:val="00074E37"/>
    <w:rsid w:val="000829E7"/>
    <w:rsid w:val="00087312"/>
    <w:rsid w:val="000904CD"/>
    <w:rsid w:val="00091C9D"/>
    <w:rsid w:val="00092D57"/>
    <w:rsid w:val="0009329E"/>
    <w:rsid w:val="00093DA4"/>
    <w:rsid w:val="000A0B8F"/>
    <w:rsid w:val="000A3B34"/>
    <w:rsid w:val="000A7E1A"/>
    <w:rsid w:val="000A7F5E"/>
    <w:rsid w:val="000C55DD"/>
    <w:rsid w:val="000C7F81"/>
    <w:rsid w:val="000D0924"/>
    <w:rsid w:val="000D1B04"/>
    <w:rsid w:val="000D28C3"/>
    <w:rsid w:val="000E7606"/>
    <w:rsid w:val="00111A29"/>
    <w:rsid w:val="00112064"/>
    <w:rsid w:val="0011690A"/>
    <w:rsid w:val="001200D3"/>
    <w:rsid w:val="001247AD"/>
    <w:rsid w:val="001400C8"/>
    <w:rsid w:val="001547E6"/>
    <w:rsid w:val="001620E7"/>
    <w:rsid w:val="00165B78"/>
    <w:rsid w:val="00165F35"/>
    <w:rsid w:val="00166055"/>
    <w:rsid w:val="001662C1"/>
    <w:rsid w:val="00170904"/>
    <w:rsid w:val="0017255F"/>
    <w:rsid w:val="0017309E"/>
    <w:rsid w:val="00175B9B"/>
    <w:rsid w:val="0017617A"/>
    <w:rsid w:val="001922B3"/>
    <w:rsid w:val="0019717A"/>
    <w:rsid w:val="00197EFE"/>
    <w:rsid w:val="001A0236"/>
    <w:rsid w:val="001A5C51"/>
    <w:rsid w:val="001B4F6F"/>
    <w:rsid w:val="001C3109"/>
    <w:rsid w:val="001C7BFA"/>
    <w:rsid w:val="001D3C94"/>
    <w:rsid w:val="001D3EBA"/>
    <w:rsid w:val="001E611D"/>
    <w:rsid w:val="001F2364"/>
    <w:rsid w:val="001F297A"/>
    <w:rsid w:val="00206F68"/>
    <w:rsid w:val="00213A02"/>
    <w:rsid w:val="0021668C"/>
    <w:rsid w:val="00223C7D"/>
    <w:rsid w:val="00233AEB"/>
    <w:rsid w:val="002426CA"/>
    <w:rsid w:val="00242720"/>
    <w:rsid w:val="00246439"/>
    <w:rsid w:val="002570B2"/>
    <w:rsid w:val="00267584"/>
    <w:rsid w:val="00274404"/>
    <w:rsid w:val="00275F96"/>
    <w:rsid w:val="002857BE"/>
    <w:rsid w:val="00290C0C"/>
    <w:rsid w:val="002A521C"/>
    <w:rsid w:val="002B3938"/>
    <w:rsid w:val="002B432F"/>
    <w:rsid w:val="002D58DC"/>
    <w:rsid w:val="002E45E9"/>
    <w:rsid w:val="002F412C"/>
    <w:rsid w:val="002F4CCF"/>
    <w:rsid w:val="002F4F03"/>
    <w:rsid w:val="003031B9"/>
    <w:rsid w:val="00310699"/>
    <w:rsid w:val="00310A37"/>
    <w:rsid w:val="00311383"/>
    <w:rsid w:val="00316E1B"/>
    <w:rsid w:val="003173C2"/>
    <w:rsid w:val="0032082E"/>
    <w:rsid w:val="003228E7"/>
    <w:rsid w:val="00323E82"/>
    <w:rsid w:val="00330BB8"/>
    <w:rsid w:val="00334A23"/>
    <w:rsid w:val="00341B04"/>
    <w:rsid w:val="0034216E"/>
    <w:rsid w:val="00342F4A"/>
    <w:rsid w:val="00343899"/>
    <w:rsid w:val="00345B69"/>
    <w:rsid w:val="00345D39"/>
    <w:rsid w:val="00350E6C"/>
    <w:rsid w:val="00366F3F"/>
    <w:rsid w:val="0037084A"/>
    <w:rsid w:val="00372CC7"/>
    <w:rsid w:val="00376410"/>
    <w:rsid w:val="00383457"/>
    <w:rsid w:val="00383A55"/>
    <w:rsid w:val="00392CF6"/>
    <w:rsid w:val="00397D1A"/>
    <w:rsid w:val="003A364A"/>
    <w:rsid w:val="003A4685"/>
    <w:rsid w:val="003B234E"/>
    <w:rsid w:val="003B6484"/>
    <w:rsid w:val="003C462A"/>
    <w:rsid w:val="003D2221"/>
    <w:rsid w:val="003D461E"/>
    <w:rsid w:val="003F20F5"/>
    <w:rsid w:val="003F4373"/>
    <w:rsid w:val="003F5C9F"/>
    <w:rsid w:val="003F795C"/>
    <w:rsid w:val="00400BD7"/>
    <w:rsid w:val="00421BBD"/>
    <w:rsid w:val="00424547"/>
    <w:rsid w:val="004248B2"/>
    <w:rsid w:val="00430A13"/>
    <w:rsid w:val="004310CB"/>
    <w:rsid w:val="00445CEF"/>
    <w:rsid w:val="00464C96"/>
    <w:rsid w:val="004720FA"/>
    <w:rsid w:val="0047210F"/>
    <w:rsid w:val="004774B2"/>
    <w:rsid w:val="004774CF"/>
    <w:rsid w:val="00477BAA"/>
    <w:rsid w:val="00480A1A"/>
    <w:rsid w:val="00480E3A"/>
    <w:rsid w:val="00481C4C"/>
    <w:rsid w:val="00483258"/>
    <w:rsid w:val="00492685"/>
    <w:rsid w:val="004A34B0"/>
    <w:rsid w:val="004A368A"/>
    <w:rsid w:val="004A6E3C"/>
    <w:rsid w:val="004B25DE"/>
    <w:rsid w:val="004C0A16"/>
    <w:rsid w:val="004C101D"/>
    <w:rsid w:val="004D063F"/>
    <w:rsid w:val="004D1FA9"/>
    <w:rsid w:val="004E44AB"/>
    <w:rsid w:val="004E523F"/>
    <w:rsid w:val="004E7EBC"/>
    <w:rsid w:val="00515D34"/>
    <w:rsid w:val="00520259"/>
    <w:rsid w:val="00521691"/>
    <w:rsid w:val="005229A4"/>
    <w:rsid w:val="00532044"/>
    <w:rsid w:val="00536D6A"/>
    <w:rsid w:val="00542D85"/>
    <w:rsid w:val="00550920"/>
    <w:rsid w:val="005522A5"/>
    <w:rsid w:val="0055341E"/>
    <w:rsid w:val="00556BF7"/>
    <w:rsid w:val="00560A55"/>
    <w:rsid w:val="00563287"/>
    <w:rsid w:val="00564742"/>
    <w:rsid w:val="00564AB1"/>
    <w:rsid w:val="0056543D"/>
    <w:rsid w:val="005677E2"/>
    <w:rsid w:val="0058058F"/>
    <w:rsid w:val="00581E78"/>
    <w:rsid w:val="00596B94"/>
    <w:rsid w:val="00597B90"/>
    <w:rsid w:val="005A3853"/>
    <w:rsid w:val="005A4A58"/>
    <w:rsid w:val="005A6537"/>
    <w:rsid w:val="005B54D6"/>
    <w:rsid w:val="005B6AE5"/>
    <w:rsid w:val="005D0722"/>
    <w:rsid w:val="005D1D17"/>
    <w:rsid w:val="005E2261"/>
    <w:rsid w:val="005E2F06"/>
    <w:rsid w:val="005E585B"/>
    <w:rsid w:val="005F03F1"/>
    <w:rsid w:val="005F4B16"/>
    <w:rsid w:val="006007D9"/>
    <w:rsid w:val="00600DCE"/>
    <w:rsid w:val="0060615D"/>
    <w:rsid w:val="00606E53"/>
    <w:rsid w:val="00611335"/>
    <w:rsid w:val="00612712"/>
    <w:rsid w:val="0061320F"/>
    <w:rsid w:val="0062425D"/>
    <w:rsid w:val="00635E06"/>
    <w:rsid w:val="0064665A"/>
    <w:rsid w:val="00651CAD"/>
    <w:rsid w:val="00661263"/>
    <w:rsid w:val="00663F74"/>
    <w:rsid w:val="006644A5"/>
    <w:rsid w:val="00681DAB"/>
    <w:rsid w:val="00685B6D"/>
    <w:rsid w:val="00690627"/>
    <w:rsid w:val="00691558"/>
    <w:rsid w:val="00691D1E"/>
    <w:rsid w:val="0069238D"/>
    <w:rsid w:val="006A0BED"/>
    <w:rsid w:val="006A3B82"/>
    <w:rsid w:val="006B19AB"/>
    <w:rsid w:val="006B20EA"/>
    <w:rsid w:val="006C4E71"/>
    <w:rsid w:val="006C5B51"/>
    <w:rsid w:val="006C7453"/>
    <w:rsid w:val="006D2D6F"/>
    <w:rsid w:val="006E12BE"/>
    <w:rsid w:val="006E4108"/>
    <w:rsid w:val="006E4907"/>
    <w:rsid w:val="006E4B53"/>
    <w:rsid w:val="006F0C7F"/>
    <w:rsid w:val="006F6161"/>
    <w:rsid w:val="006F64AC"/>
    <w:rsid w:val="00704F01"/>
    <w:rsid w:val="007175D2"/>
    <w:rsid w:val="007177DF"/>
    <w:rsid w:val="00721CC1"/>
    <w:rsid w:val="00725DD1"/>
    <w:rsid w:val="00731100"/>
    <w:rsid w:val="00731AF7"/>
    <w:rsid w:val="007419FD"/>
    <w:rsid w:val="00744D38"/>
    <w:rsid w:val="007467C3"/>
    <w:rsid w:val="0075498F"/>
    <w:rsid w:val="00756AFC"/>
    <w:rsid w:val="00757C45"/>
    <w:rsid w:val="007638F9"/>
    <w:rsid w:val="007652E7"/>
    <w:rsid w:val="00765CAA"/>
    <w:rsid w:val="007707B5"/>
    <w:rsid w:val="007826B4"/>
    <w:rsid w:val="00790A3C"/>
    <w:rsid w:val="007925B8"/>
    <w:rsid w:val="00793EDA"/>
    <w:rsid w:val="00794FFD"/>
    <w:rsid w:val="007A34A1"/>
    <w:rsid w:val="007A459C"/>
    <w:rsid w:val="007B3896"/>
    <w:rsid w:val="007B38AB"/>
    <w:rsid w:val="007D0B1E"/>
    <w:rsid w:val="007D3D15"/>
    <w:rsid w:val="007D7183"/>
    <w:rsid w:val="007E6A8A"/>
    <w:rsid w:val="007E6D4D"/>
    <w:rsid w:val="007F2654"/>
    <w:rsid w:val="007F287B"/>
    <w:rsid w:val="007F2D21"/>
    <w:rsid w:val="007F4DDD"/>
    <w:rsid w:val="007F5AC7"/>
    <w:rsid w:val="008028E3"/>
    <w:rsid w:val="008125AE"/>
    <w:rsid w:val="008237AA"/>
    <w:rsid w:val="00823B20"/>
    <w:rsid w:val="00826836"/>
    <w:rsid w:val="00826925"/>
    <w:rsid w:val="008354E5"/>
    <w:rsid w:val="00840310"/>
    <w:rsid w:val="008516F7"/>
    <w:rsid w:val="00861B1C"/>
    <w:rsid w:val="00864861"/>
    <w:rsid w:val="00875484"/>
    <w:rsid w:val="00884F08"/>
    <w:rsid w:val="00885374"/>
    <w:rsid w:val="008947DB"/>
    <w:rsid w:val="00896AEE"/>
    <w:rsid w:val="008A5B68"/>
    <w:rsid w:val="008B000F"/>
    <w:rsid w:val="008B7E41"/>
    <w:rsid w:val="008E4CF9"/>
    <w:rsid w:val="008F10D0"/>
    <w:rsid w:val="008F254F"/>
    <w:rsid w:val="00900584"/>
    <w:rsid w:val="00903750"/>
    <w:rsid w:val="009055F5"/>
    <w:rsid w:val="0090734C"/>
    <w:rsid w:val="009130AB"/>
    <w:rsid w:val="00924C4A"/>
    <w:rsid w:val="00930D99"/>
    <w:rsid w:val="009346B6"/>
    <w:rsid w:val="009373EA"/>
    <w:rsid w:val="00951EEB"/>
    <w:rsid w:val="00952420"/>
    <w:rsid w:val="009601D8"/>
    <w:rsid w:val="00963E7C"/>
    <w:rsid w:val="00974CC1"/>
    <w:rsid w:val="0097780F"/>
    <w:rsid w:val="00986E11"/>
    <w:rsid w:val="00995DA5"/>
    <w:rsid w:val="009A76F2"/>
    <w:rsid w:val="009B09C9"/>
    <w:rsid w:val="009B54BE"/>
    <w:rsid w:val="009C2348"/>
    <w:rsid w:val="009C317D"/>
    <w:rsid w:val="009C66A1"/>
    <w:rsid w:val="009D22A7"/>
    <w:rsid w:val="009D5BF1"/>
    <w:rsid w:val="009E1C36"/>
    <w:rsid w:val="00A0518C"/>
    <w:rsid w:val="00A15183"/>
    <w:rsid w:val="00A15A2C"/>
    <w:rsid w:val="00A21564"/>
    <w:rsid w:val="00A30753"/>
    <w:rsid w:val="00A53FB2"/>
    <w:rsid w:val="00A60F19"/>
    <w:rsid w:val="00A6479E"/>
    <w:rsid w:val="00A65BF2"/>
    <w:rsid w:val="00A670DF"/>
    <w:rsid w:val="00A82F24"/>
    <w:rsid w:val="00A85CBE"/>
    <w:rsid w:val="00A86832"/>
    <w:rsid w:val="00A91DE6"/>
    <w:rsid w:val="00A921B2"/>
    <w:rsid w:val="00A9409F"/>
    <w:rsid w:val="00A94678"/>
    <w:rsid w:val="00A9619D"/>
    <w:rsid w:val="00AA70F0"/>
    <w:rsid w:val="00AA77A9"/>
    <w:rsid w:val="00AB3D07"/>
    <w:rsid w:val="00AD2686"/>
    <w:rsid w:val="00AD47F4"/>
    <w:rsid w:val="00AD554A"/>
    <w:rsid w:val="00AE31CA"/>
    <w:rsid w:val="00AF55F7"/>
    <w:rsid w:val="00B073E5"/>
    <w:rsid w:val="00B10FE7"/>
    <w:rsid w:val="00B163CA"/>
    <w:rsid w:val="00B17B10"/>
    <w:rsid w:val="00B238C4"/>
    <w:rsid w:val="00B257C4"/>
    <w:rsid w:val="00B35720"/>
    <w:rsid w:val="00B46223"/>
    <w:rsid w:val="00B4661D"/>
    <w:rsid w:val="00B46683"/>
    <w:rsid w:val="00B50F35"/>
    <w:rsid w:val="00B61A46"/>
    <w:rsid w:val="00B640EB"/>
    <w:rsid w:val="00B71B8F"/>
    <w:rsid w:val="00B81FEC"/>
    <w:rsid w:val="00B83979"/>
    <w:rsid w:val="00B842FC"/>
    <w:rsid w:val="00BA4287"/>
    <w:rsid w:val="00BA50E4"/>
    <w:rsid w:val="00BB0E62"/>
    <w:rsid w:val="00BB27DF"/>
    <w:rsid w:val="00BC708E"/>
    <w:rsid w:val="00BC75BE"/>
    <w:rsid w:val="00BD7433"/>
    <w:rsid w:val="00BE2BA7"/>
    <w:rsid w:val="00BE4419"/>
    <w:rsid w:val="00BF5DCC"/>
    <w:rsid w:val="00C12D45"/>
    <w:rsid w:val="00C25FB7"/>
    <w:rsid w:val="00C27C4F"/>
    <w:rsid w:val="00C306E0"/>
    <w:rsid w:val="00C351BD"/>
    <w:rsid w:val="00C40AC0"/>
    <w:rsid w:val="00C42977"/>
    <w:rsid w:val="00C431C1"/>
    <w:rsid w:val="00C45639"/>
    <w:rsid w:val="00C50741"/>
    <w:rsid w:val="00C5365B"/>
    <w:rsid w:val="00C66A7B"/>
    <w:rsid w:val="00C710C7"/>
    <w:rsid w:val="00C71867"/>
    <w:rsid w:val="00C73727"/>
    <w:rsid w:val="00C77022"/>
    <w:rsid w:val="00C81B15"/>
    <w:rsid w:val="00C91742"/>
    <w:rsid w:val="00CA1F90"/>
    <w:rsid w:val="00CA29FB"/>
    <w:rsid w:val="00CB2022"/>
    <w:rsid w:val="00CB2353"/>
    <w:rsid w:val="00CC3829"/>
    <w:rsid w:val="00CC49CF"/>
    <w:rsid w:val="00CC4EFE"/>
    <w:rsid w:val="00CC5D27"/>
    <w:rsid w:val="00CC6F35"/>
    <w:rsid w:val="00CD2DEE"/>
    <w:rsid w:val="00CE0207"/>
    <w:rsid w:val="00CE12DB"/>
    <w:rsid w:val="00CE1C3E"/>
    <w:rsid w:val="00CE3325"/>
    <w:rsid w:val="00CE45CA"/>
    <w:rsid w:val="00CF059C"/>
    <w:rsid w:val="00D02CE2"/>
    <w:rsid w:val="00D0709A"/>
    <w:rsid w:val="00D10859"/>
    <w:rsid w:val="00D111ED"/>
    <w:rsid w:val="00D118F7"/>
    <w:rsid w:val="00D159A1"/>
    <w:rsid w:val="00D23D89"/>
    <w:rsid w:val="00D25E88"/>
    <w:rsid w:val="00D3124E"/>
    <w:rsid w:val="00D324F4"/>
    <w:rsid w:val="00D3591B"/>
    <w:rsid w:val="00D37762"/>
    <w:rsid w:val="00D400DF"/>
    <w:rsid w:val="00D43094"/>
    <w:rsid w:val="00D4407C"/>
    <w:rsid w:val="00D52013"/>
    <w:rsid w:val="00D52412"/>
    <w:rsid w:val="00D55555"/>
    <w:rsid w:val="00D61E54"/>
    <w:rsid w:val="00D63969"/>
    <w:rsid w:val="00D63E58"/>
    <w:rsid w:val="00D73DAF"/>
    <w:rsid w:val="00D73E3D"/>
    <w:rsid w:val="00D76F2B"/>
    <w:rsid w:val="00D85244"/>
    <w:rsid w:val="00D94D21"/>
    <w:rsid w:val="00D96A53"/>
    <w:rsid w:val="00DA5BA2"/>
    <w:rsid w:val="00DB6B97"/>
    <w:rsid w:val="00DC1045"/>
    <w:rsid w:val="00DC4CC7"/>
    <w:rsid w:val="00DD41A6"/>
    <w:rsid w:val="00DD6FB4"/>
    <w:rsid w:val="00DF0CAF"/>
    <w:rsid w:val="00E06865"/>
    <w:rsid w:val="00E11B2E"/>
    <w:rsid w:val="00E13384"/>
    <w:rsid w:val="00E142E3"/>
    <w:rsid w:val="00E157D9"/>
    <w:rsid w:val="00E200E6"/>
    <w:rsid w:val="00E2453B"/>
    <w:rsid w:val="00E33192"/>
    <w:rsid w:val="00E42E52"/>
    <w:rsid w:val="00E460AD"/>
    <w:rsid w:val="00E461EF"/>
    <w:rsid w:val="00E60C49"/>
    <w:rsid w:val="00E60FDE"/>
    <w:rsid w:val="00E96920"/>
    <w:rsid w:val="00EA0317"/>
    <w:rsid w:val="00EA045F"/>
    <w:rsid w:val="00EA369C"/>
    <w:rsid w:val="00EA6CDB"/>
    <w:rsid w:val="00EA7A66"/>
    <w:rsid w:val="00EB4EF6"/>
    <w:rsid w:val="00EC42C9"/>
    <w:rsid w:val="00ED6282"/>
    <w:rsid w:val="00EE0BF6"/>
    <w:rsid w:val="00EE1359"/>
    <w:rsid w:val="00EE18F6"/>
    <w:rsid w:val="00EE3EF8"/>
    <w:rsid w:val="00EE7034"/>
    <w:rsid w:val="00EF2371"/>
    <w:rsid w:val="00EF2A2C"/>
    <w:rsid w:val="00F00681"/>
    <w:rsid w:val="00F10EE0"/>
    <w:rsid w:val="00F16A43"/>
    <w:rsid w:val="00F25DF1"/>
    <w:rsid w:val="00F32381"/>
    <w:rsid w:val="00F32EFB"/>
    <w:rsid w:val="00F4509C"/>
    <w:rsid w:val="00F45646"/>
    <w:rsid w:val="00F52B9E"/>
    <w:rsid w:val="00F54B4F"/>
    <w:rsid w:val="00F5557B"/>
    <w:rsid w:val="00F55ACC"/>
    <w:rsid w:val="00F56DCE"/>
    <w:rsid w:val="00F60FDF"/>
    <w:rsid w:val="00F665CA"/>
    <w:rsid w:val="00F7002D"/>
    <w:rsid w:val="00F71A3B"/>
    <w:rsid w:val="00F745FA"/>
    <w:rsid w:val="00F83907"/>
    <w:rsid w:val="00F83DBE"/>
    <w:rsid w:val="00F85AC2"/>
    <w:rsid w:val="00F917D7"/>
    <w:rsid w:val="00FB121A"/>
    <w:rsid w:val="00FB510F"/>
    <w:rsid w:val="00FB5B2F"/>
    <w:rsid w:val="00FB5E00"/>
    <w:rsid w:val="00FB6812"/>
    <w:rsid w:val="00FB7148"/>
    <w:rsid w:val="00FE4283"/>
    <w:rsid w:val="00FE4471"/>
    <w:rsid w:val="00FE6537"/>
    <w:rsid w:val="00FF15D6"/>
    <w:rsid w:val="00FF5181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DE6FEC"/>
  <w15:docId w15:val="{FB7B680E-34F7-482B-BE9C-6596C287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C6F35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C6F35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C6F3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C6F35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F51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5181"/>
  </w:style>
  <w:style w:type="paragraph" w:styleId="a9">
    <w:name w:val="footer"/>
    <w:basedOn w:val="a"/>
    <w:link w:val="aa"/>
    <w:uiPriority w:val="99"/>
    <w:unhideWhenUsed/>
    <w:rsid w:val="00FF51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5181"/>
  </w:style>
  <w:style w:type="paragraph" w:styleId="ab">
    <w:name w:val="List Paragraph"/>
    <w:basedOn w:val="a"/>
    <w:uiPriority w:val="34"/>
    <w:qFormat/>
    <w:rsid w:val="004A6E3C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894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947DB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83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75498F"/>
  </w:style>
  <w:style w:type="character" w:customStyle="1" w:styleId="af0">
    <w:name w:val="日付 (文字)"/>
    <w:basedOn w:val="a0"/>
    <w:link w:val="af"/>
    <w:uiPriority w:val="99"/>
    <w:semiHidden/>
    <w:rsid w:val="00754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2E0A-6112-42F9-9E55-95CA7BC2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総会【参加申込書】</dc:title>
  <dc:creator>oitapref</dc:creator>
  <cp:lastModifiedBy>yumim</cp:lastModifiedBy>
  <cp:revision>2</cp:revision>
  <cp:lastPrinted>2022-04-28T04:58:00Z</cp:lastPrinted>
  <dcterms:created xsi:type="dcterms:W3CDTF">2022-04-30T00:10:00Z</dcterms:created>
  <dcterms:modified xsi:type="dcterms:W3CDTF">2022-04-30T00:10:00Z</dcterms:modified>
</cp:coreProperties>
</file>